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3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85"/>
        <w:gridCol w:w="128"/>
        <w:gridCol w:w="9583"/>
        <w:gridCol w:w="299"/>
        <w:gridCol w:w="201"/>
        <w:gridCol w:w="97"/>
      </w:tblGrid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РЕШЕНИЕ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сельского поселения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Борискино-Игар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Самарской области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088" w:rsidRPr="00406E92" w:rsidRDefault="00A2476B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86088"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6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от 28.12.2021г</w:t>
            </w:r>
          </w:p>
          <w:tbl>
            <w:tblPr>
              <w:tblW w:w="94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0"/>
              <w:gridCol w:w="5400"/>
            </w:tblGrid>
            <w:tr w:rsidR="00B86088" w:rsidRPr="0092629F" w:rsidTr="00C549FA">
              <w:trPr>
                <w:gridAfter w:val="1"/>
                <w:wAfter w:w="5400" w:type="dxa"/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C549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6088" w:rsidRPr="0092629F" w:rsidTr="00C549FA">
              <w:trPr>
                <w:trHeight w:val="64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7521E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"О бюджете сельского поселения Борискино-Игар муниципального района Клявлинский Самарской области на 20</w:t>
                  </w:r>
                  <w:r w:rsidR="000D26D4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 и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и 202</w:t>
                  </w:r>
                  <w:r w:rsidR="007521ED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''</w:t>
                  </w: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28602A">
        <w:trPr>
          <w:trHeight w:val="675"/>
        </w:trPr>
        <w:tc>
          <w:tcPr>
            <w:tcW w:w="10393" w:type="dxa"/>
            <w:gridSpan w:val="6"/>
            <w:vAlign w:val="bottom"/>
          </w:tcPr>
          <w:tbl>
            <w:tblPr>
              <w:tblW w:w="946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5"/>
              <w:gridCol w:w="9235"/>
              <w:gridCol w:w="16"/>
              <w:gridCol w:w="16"/>
              <w:gridCol w:w="16"/>
              <w:gridCol w:w="17"/>
            </w:tblGrid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853779" w:rsidP="00342B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Рассмотрев бюджет сельского поселения Борискино-Игар муниципального района Клявлинский Самарской области на 2022 год и на плановый период 2023 и 2024 годов во втором чтении Собрание представителей сельского поселения Борискино-Игар муниципального района Клявлинский Самарской области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РЕШИЛО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1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сновные характеристики  бюджета сельского поселения на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6D38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общий объем доходов  – 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D3812">
                    <w:rPr>
                      <w:rFonts w:ascii="Times New Roman" w:hAnsi="Times New Roman" w:cs="Times New Roman"/>
                    </w:rPr>
                    <w:t>9034,766</w:t>
                  </w:r>
                  <w:r w:rsidR="008E3FD8">
                    <w:rPr>
                      <w:rFonts w:ascii="Times New Roman" w:hAnsi="Times New Roman" w:cs="Times New Roman"/>
                    </w:rPr>
                    <w:t>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6D38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общий объем расходов –</w:t>
                  </w:r>
                  <w:r w:rsidR="000E1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F40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D3812">
                    <w:rPr>
                      <w:rFonts w:ascii="Times New Roman" w:hAnsi="Times New Roman" w:cs="Times New Roman"/>
                    </w:rPr>
                    <w:t>9034,766</w:t>
                  </w:r>
                  <w:r w:rsidR="008E3FD8">
                    <w:rPr>
                      <w:rFonts w:ascii="Times New Roman" w:hAnsi="Times New Roman" w:cs="Times New Roman"/>
                    </w:rPr>
                    <w:t>тыс</w:t>
                  </w:r>
                  <w:r w:rsidRPr="0092629F">
                    <w:rPr>
                      <w:rFonts w:ascii="Times New Roman" w:hAnsi="Times New Roman" w:cs="Times New Roman"/>
                    </w:rPr>
                    <w:t>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2. Утвердить основные характеристики  бюджета сельского поселения на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6D38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доходов  –  </w:t>
                  </w:r>
                  <w:r w:rsidR="006D3812">
                    <w:rPr>
                      <w:rFonts w:ascii="Times New Roman" w:hAnsi="Times New Roman" w:cs="Times New Roman"/>
                    </w:rPr>
                    <w:t>8746,80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6D38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ий объем расходов – 8</w:t>
                  </w:r>
                  <w:r w:rsidR="006D3812">
                    <w:rPr>
                      <w:rFonts w:ascii="Times New Roman" w:hAnsi="Times New Roman" w:cs="Times New Roman"/>
                    </w:rPr>
                    <w:t>746,80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3. Утвердить основные характеристики  бюджета сельского поселения на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8E3FD8" w:rsidP="006135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доходов  –  </w:t>
                  </w:r>
                  <w:r w:rsidR="00C616FE">
                    <w:rPr>
                      <w:rFonts w:ascii="Times New Roman" w:hAnsi="Times New Roman" w:cs="Times New Roman"/>
                    </w:rPr>
                    <w:t>1005</w:t>
                  </w:r>
                  <w:r w:rsidR="006135E6">
                    <w:rPr>
                      <w:rFonts w:ascii="Times New Roman" w:hAnsi="Times New Roman" w:cs="Times New Roman"/>
                    </w:rPr>
                    <w:t>7</w:t>
                  </w:r>
                  <w:r w:rsidR="00C616FE">
                    <w:rPr>
                      <w:rFonts w:ascii="Times New Roman" w:hAnsi="Times New Roman" w:cs="Times New Roman"/>
                    </w:rPr>
                    <w:t>,789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6135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ий объем расходов –</w:t>
                  </w:r>
                  <w:r w:rsidR="000E1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616FE">
                    <w:rPr>
                      <w:rFonts w:ascii="Times New Roman" w:hAnsi="Times New Roman" w:cs="Times New Roman"/>
                    </w:rPr>
                    <w:t>1005</w:t>
                  </w:r>
                  <w:r w:rsidR="006135E6">
                    <w:rPr>
                      <w:rFonts w:ascii="Times New Roman" w:hAnsi="Times New Roman" w:cs="Times New Roman"/>
                    </w:rPr>
                    <w:t>7</w:t>
                  </w:r>
                  <w:r w:rsidR="00C616FE">
                    <w:rPr>
                      <w:rFonts w:ascii="Times New Roman" w:hAnsi="Times New Roman" w:cs="Times New Roman"/>
                    </w:rPr>
                    <w:t>,789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2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условно утвержденных расходов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010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–</w:t>
                  </w:r>
                  <w:r w:rsidR="00EF4074">
                    <w:rPr>
                      <w:rFonts w:ascii="Times New Roman" w:hAnsi="Times New Roman" w:cs="Times New Roman"/>
                    </w:rPr>
                    <w:t>21</w:t>
                  </w:r>
                  <w:r w:rsidR="003010FB">
                    <w:rPr>
                      <w:rFonts w:ascii="Times New Roman" w:hAnsi="Times New Roman" w:cs="Times New Roman"/>
                    </w:rPr>
                    <w:t>6</w:t>
                  </w:r>
                  <w:r w:rsidR="00263D4C">
                    <w:rPr>
                      <w:rFonts w:ascii="Times New Roman" w:hAnsi="Times New Roman" w:cs="Times New Roman"/>
                    </w:rPr>
                    <w:t>,</w:t>
                  </w:r>
                  <w:r w:rsidR="006D3812">
                    <w:rPr>
                      <w:rFonts w:ascii="Times New Roman" w:hAnsi="Times New Roman" w:cs="Times New Roman"/>
                    </w:rPr>
                    <w:t>214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010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="00EC0B20">
                    <w:rPr>
                      <w:rFonts w:ascii="Times New Roman" w:hAnsi="Times New Roman" w:cs="Times New Roman"/>
                    </w:rPr>
                    <w:t xml:space="preserve"> год: –</w:t>
                  </w:r>
                  <w:r w:rsidR="00C616FE">
                    <w:rPr>
                      <w:rFonts w:ascii="Times New Roman" w:hAnsi="Times New Roman" w:cs="Times New Roman"/>
                    </w:rPr>
                    <w:t>59</w:t>
                  </w:r>
                  <w:r w:rsidR="003010FB">
                    <w:rPr>
                      <w:rFonts w:ascii="Times New Roman" w:hAnsi="Times New Roman" w:cs="Times New Roman"/>
                    </w:rPr>
                    <w:t>3</w:t>
                  </w:r>
                  <w:r w:rsidR="00C616FE">
                    <w:rPr>
                      <w:rFonts w:ascii="Times New Roman" w:hAnsi="Times New Roman" w:cs="Times New Roman"/>
                    </w:rPr>
                    <w:t>,362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</w:t>
                  </w:r>
                  <w:r w:rsidR="00EF40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рублей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3.</w:t>
                  </w:r>
                  <w:bookmarkStart w:id="0" w:name="_GoBack"/>
                  <w:bookmarkEnd w:id="0"/>
                </w:p>
              </w:tc>
            </w:tr>
            <w:tr w:rsidR="00714287" w:rsidRPr="0092629F" w:rsidTr="00CB03B1">
              <w:trPr>
                <w:trHeight w:val="6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921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2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921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lastRenderedPageBreak/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2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921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2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543A7" w:rsidRDefault="00F543A7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042150" w:rsidRDefault="00042150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4.</w:t>
                  </w:r>
                </w:p>
              </w:tc>
            </w:tr>
            <w:tr w:rsidR="00714287" w:rsidRPr="0092629F" w:rsidTr="00CB03B1">
              <w:trPr>
                <w:trHeight w:val="34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бъем межбюджетных трансфертов, получаемых из областного бюджета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6D381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EF4074">
                    <w:rPr>
                      <w:rFonts w:ascii="Times New Roman" w:hAnsi="Times New Roman" w:cs="Times New Roman"/>
                    </w:rPr>
                    <w:t>9</w:t>
                  </w:r>
                  <w:r w:rsidR="006D3812">
                    <w:rPr>
                      <w:rFonts w:ascii="Times New Roman" w:hAnsi="Times New Roman" w:cs="Times New Roman"/>
                    </w:rPr>
                    <w:t>5</w:t>
                  </w:r>
                  <w:r w:rsidR="00EF4074">
                    <w:rPr>
                      <w:rFonts w:ascii="Times New Roman" w:hAnsi="Times New Roman" w:cs="Times New Roman"/>
                    </w:rPr>
                    <w:t>,</w:t>
                  </w:r>
                  <w:r w:rsidR="006D3812">
                    <w:rPr>
                      <w:rFonts w:ascii="Times New Roman" w:hAnsi="Times New Roman" w:cs="Times New Roman"/>
                    </w:rPr>
                    <w:t>1</w:t>
                  </w:r>
                  <w:r w:rsidR="00EF4074">
                    <w:rPr>
                      <w:rFonts w:ascii="Times New Roman" w:hAnsi="Times New Roman" w:cs="Times New Roman"/>
                    </w:rPr>
                    <w:t>70</w:t>
                  </w:r>
                  <w:r w:rsidR="00D8685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34A9B" w:rsidRPr="00C34A9B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="00C34A9B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6D38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6D3812">
                    <w:rPr>
                      <w:rFonts w:ascii="Times New Roman" w:hAnsi="Times New Roman" w:cs="Times New Roman"/>
                    </w:rPr>
                    <w:t>98,25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6D38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6D3812">
                    <w:rPr>
                      <w:rFonts w:ascii="Times New Roman" w:hAnsi="Times New Roman" w:cs="Times New Roman"/>
                    </w:rPr>
                    <w:t xml:space="preserve"> 101,58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4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2. Утвердить объем безвозмездных поступлений в доход бюджета сельского поселения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6439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35E6" w:rsidRPr="001E360C">
                    <w:rPr>
                      <w:rFonts w:ascii="Times New Roman" w:hAnsi="Times New Roman" w:cs="Times New Roman"/>
                    </w:rPr>
                    <w:t>5815,14</w:t>
                  </w:r>
                  <w:r w:rsidR="00364394">
                    <w:rPr>
                      <w:rFonts w:ascii="Times New Roman" w:hAnsi="Times New Roman" w:cs="Times New Roman"/>
                    </w:rPr>
                    <w:t>7</w:t>
                  </w:r>
                  <w:r w:rsidRPr="001E360C">
                    <w:rPr>
                      <w:rFonts w:ascii="Times New Roman" w:hAnsi="Times New Roman" w:cs="Times New Roman"/>
                    </w:rPr>
                    <w:t>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6135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A12172">
                    <w:rPr>
                      <w:rFonts w:ascii="Times New Roman" w:hAnsi="Times New Roman" w:cs="Times New Roman"/>
                    </w:rPr>
                    <w:t xml:space="preserve">  5</w:t>
                  </w:r>
                  <w:r w:rsidR="006135E6">
                    <w:rPr>
                      <w:rFonts w:ascii="Times New Roman" w:hAnsi="Times New Roman" w:cs="Times New Roman"/>
                    </w:rPr>
                    <w:t>419,714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1E36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1E360C">
                    <w:rPr>
                      <w:rFonts w:ascii="Times New Roman" w:hAnsi="Times New Roman" w:cs="Times New Roman"/>
                    </w:rPr>
                    <w:t>6636,931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6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06461" w:rsidRDefault="00714287" w:rsidP="001E36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461">
                    <w:rPr>
                      <w:rFonts w:ascii="Times New Roman" w:hAnsi="Times New Roman" w:cs="Times New Roman"/>
                    </w:rPr>
                    <w:t>в 20</w:t>
                  </w:r>
                  <w:r w:rsidR="00260935" w:rsidRPr="0060646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году –  </w:t>
                  </w:r>
                  <w:r w:rsidR="002F1BFE" w:rsidRPr="001E360C">
                    <w:rPr>
                      <w:rFonts w:ascii="Times New Roman" w:hAnsi="Times New Roman" w:cs="Times New Roman"/>
                    </w:rPr>
                    <w:t>5</w:t>
                  </w:r>
                  <w:r w:rsidR="001E360C" w:rsidRPr="001E360C">
                    <w:rPr>
                      <w:rFonts w:ascii="Times New Roman" w:hAnsi="Times New Roman" w:cs="Times New Roman"/>
                    </w:rPr>
                    <w:t>719,977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17F6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606461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606461">
                    <w:rPr>
                      <w:rFonts w:ascii="Times New Roman" w:hAnsi="Times New Roman" w:cs="Times New Roman"/>
                    </w:rPr>
                    <w:t>ублей</w:t>
                  </w:r>
                  <w:r w:rsidR="00C34A9B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06461" w:rsidRDefault="00714287" w:rsidP="001E36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461">
                    <w:rPr>
                      <w:rFonts w:ascii="Times New Roman" w:hAnsi="Times New Roman" w:cs="Times New Roman"/>
                    </w:rPr>
                    <w:t>в 20</w:t>
                  </w:r>
                  <w:r w:rsidR="003C516B" w:rsidRPr="0060646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году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632238">
                    <w:rPr>
                      <w:rFonts w:ascii="Times New Roman" w:hAnsi="Times New Roman" w:cs="Times New Roman"/>
                    </w:rPr>
                    <w:t>5</w:t>
                  </w:r>
                  <w:r w:rsidR="001E360C">
                    <w:rPr>
                      <w:rFonts w:ascii="Times New Roman" w:hAnsi="Times New Roman" w:cs="Times New Roman"/>
                    </w:rPr>
                    <w:t>321,464</w:t>
                  </w:r>
                  <w:r w:rsidR="000A1D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6461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06461" w:rsidRDefault="00714287" w:rsidP="001E36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461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63223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27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E360C">
                    <w:rPr>
                      <w:rFonts w:ascii="Times New Roman" w:hAnsi="Times New Roman" w:cs="Times New Roman"/>
                    </w:rPr>
                    <w:t>6535,351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17F6">
                    <w:rPr>
                      <w:rFonts w:ascii="Times New Roman" w:hAnsi="Times New Roman" w:cs="Times New Roman"/>
                    </w:rPr>
                    <w:t>тыс.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5306B" w:rsidRPr="0005306B" w:rsidRDefault="0005306B" w:rsidP="000530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5.</w:t>
                  </w:r>
                </w:p>
                <w:p w:rsidR="0005306B" w:rsidRPr="0005306B" w:rsidRDefault="002C43C4" w:rsidP="000530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5306B"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Утвердить нормативы распределения доходов между бюджетом муниципального района и бюджетом сельского поселения на 2022 год согласно приложению 1 к настоящему Решению.</w:t>
                  </w:r>
                </w:p>
                <w:p w:rsidR="00714287" w:rsidRPr="0092629F" w:rsidRDefault="0005306B" w:rsidP="000530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Утвердить нормативы распределения доходов между бюджетом муниципального района и бюджетом сельского поселения на плановый период 2023 и 2024 годов согласно приложению 2 к настоящему Решению.</w:t>
                  </w: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6.</w:t>
                  </w:r>
                </w:p>
              </w:tc>
            </w:tr>
            <w:tr w:rsidR="00714287" w:rsidRPr="0092629F" w:rsidTr="00CB03B1">
              <w:trPr>
                <w:trHeight w:val="6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Образовать  в расходной части бюджета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езервный фонд</w:t>
                  </w:r>
                  <w:r>
                    <w:rPr>
                      <w:rFonts w:ascii="Times New Roman" w:hAnsi="Times New Roman" w:cs="Times New Roman"/>
                    </w:rPr>
                    <w:t xml:space="preserve"> местной администраци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D868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D8685B">
                    <w:rPr>
                      <w:rFonts w:ascii="Times New Roman" w:hAnsi="Times New Roman" w:cs="Times New Roman"/>
                    </w:rPr>
                    <w:t>40</w:t>
                  </w:r>
                  <w:r w:rsidR="007617F6">
                    <w:rPr>
                      <w:rFonts w:ascii="Times New Roman" w:hAnsi="Times New Roman" w:cs="Times New Roman"/>
                    </w:rPr>
                    <w:t>,000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2AB7" w:rsidRPr="00F42AB7" w:rsidRDefault="00714287" w:rsidP="00D8685B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8685B">
                    <w:rPr>
                      <w:rFonts w:ascii="Times New Roman" w:hAnsi="Times New Roman" w:cs="Times New Roman"/>
                    </w:rPr>
                    <w:t>30</w:t>
                  </w:r>
                  <w:r w:rsidR="00F77A34">
                    <w:rPr>
                      <w:rFonts w:ascii="Times New Roman" w:hAnsi="Times New Roman" w:cs="Times New Roman"/>
                    </w:rPr>
                    <w:t>,000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F42AB7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="00F42AB7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D868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E40B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8685B">
                    <w:rPr>
                      <w:rFonts w:ascii="Times New Roman" w:hAnsi="Times New Roman" w:cs="Times New Roman"/>
                    </w:rPr>
                    <w:t>30</w:t>
                  </w:r>
                  <w:r w:rsidR="00F77A34">
                    <w:rPr>
                      <w:rFonts w:ascii="Times New Roman" w:hAnsi="Times New Roman" w:cs="Times New Roman"/>
                    </w:rPr>
                    <w:t>,00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7.</w:t>
                  </w:r>
                </w:p>
              </w:tc>
            </w:tr>
            <w:tr w:rsidR="00714287" w:rsidRPr="0092629F" w:rsidTr="000A6E24">
              <w:trPr>
                <w:trHeight w:val="569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ъем бюджетных ассигнований дорожного фонда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CD394D" w:rsidRDefault="00714287" w:rsidP="007521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lastRenderedPageBreak/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782736">
                    <w:rPr>
                      <w:rFonts w:ascii="Times New Roman" w:hAnsi="Times New Roman" w:cs="Times New Roman"/>
                    </w:rPr>
                    <w:t>879,43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AB02C9" w:rsidRDefault="00581AF5" w:rsidP="00AB02C9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="00363297">
                    <w:rPr>
                      <w:rFonts w:ascii="Times New Roman" w:hAnsi="Times New Roman" w:cs="Times New Roman"/>
                    </w:rPr>
                    <w:t xml:space="preserve"> году  – 8</w:t>
                  </w:r>
                  <w:r w:rsidR="00782736">
                    <w:rPr>
                      <w:rFonts w:ascii="Times New Roman" w:hAnsi="Times New Roman" w:cs="Times New Roman"/>
                    </w:rPr>
                    <w:t>86,80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AB02C9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>
                    <w:rPr>
                      <w:rFonts w:ascii="Times New Roman" w:hAnsi="Times New Roman" w:cs="Times New Roman"/>
                    </w:rPr>
                    <w:t>4 году –</w:t>
                  </w:r>
                  <w:r w:rsidR="007D729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872,57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0255CA" w:rsidRDefault="000255CA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8.</w:t>
                  </w:r>
                </w:p>
              </w:tc>
            </w:tr>
            <w:tr w:rsidR="00714287" w:rsidRPr="0092629F" w:rsidTr="00CB03B1">
              <w:trPr>
                <w:trHeight w:val="1279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доходы бюджета сельского поселения Борискино-Игар муниципального района Клявлинский</w:t>
                  </w:r>
                  <w:r w:rsidR="00CC5AF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по кодам видов доходов, подвидов доходов, классификации операций сектора государственного управления</w:t>
                  </w:r>
                  <w:r>
                    <w:rPr>
                      <w:rFonts w:ascii="Times New Roman" w:hAnsi="Times New Roman" w:cs="Times New Roman"/>
                    </w:rPr>
                    <w:t>, относящихся к доходам бюджет</w:t>
                  </w:r>
                  <w:r w:rsidR="005D1E55">
                    <w:rPr>
                      <w:rFonts w:ascii="Times New Roman" w:hAnsi="Times New Roman" w:cs="Times New Roman"/>
                    </w:rPr>
                    <w:t>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3 к настоящему Решению</w:t>
                  </w:r>
                </w:p>
              </w:tc>
            </w:tr>
            <w:tr w:rsidR="00581AF5" w:rsidRPr="0092629F" w:rsidTr="00CB03B1">
              <w:trPr>
                <w:trHeight w:val="28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9.</w:t>
                  </w:r>
                </w:p>
              </w:tc>
            </w:tr>
            <w:tr w:rsidR="00714287" w:rsidRPr="0092629F" w:rsidTr="00C62243">
              <w:trPr>
                <w:trHeight w:val="2374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BE20F8" w:rsidRDefault="00BE20F8" w:rsidP="00BE20F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Утвердить ведомственную структуру расходов бюджета  сельского поселения Борискино-Игар муниципального района Клявлинский Самарской области </w:t>
                  </w:r>
                  <w:r w:rsidR="000F749A" w:rsidRPr="00BE20F8">
                    <w:rPr>
                      <w:rFonts w:ascii="Times New Roman" w:hAnsi="Times New Roman" w:cs="Times New Roman"/>
                    </w:rPr>
                    <w:t>на 20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 год согласно приложению 4 к настоящему Решению.</w:t>
                  </w:r>
                </w:p>
                <w:p w:rsidR="00BE20F8" w:rsidRPr="00BE20F8" w:rsidRDefault="00BE20F8" w:rsidP="009423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0F8">
                    <w:rPr>
                      <w:rFonts w:ascii="Times New Roman" w:hAnsi="Times New Roman"/>
                    </w:rPr>
                    <w:t>2.Утвердить распределение бюджетных ассигнований по разделам, подразделам</w:t>
                  </w:r>
                  <w:r w:rsidR="005D1E55">
                    <w:rPr>
                      <w:rFonts w:ascii="Times New Roman" w:hAnsi="Times New Roman"/>
                    </w:rPr>
                    <w:t xml:space="preserve"> классификации расходов бюджета</w:t>
                  </w:r>
                  <w:r w:rsidRPr="00BE20F8">
                    <w:rPr>
                      <w:rFonts w:ascii="Times New Roman" w:hAnsi="Times New Roman"/>
                    </w:rPr>
                    <w:t xml:space="preserve"> сельского поселения Борискино-Игар муниципального района Клявлинский Самарской области </w:t>
                  </w:r>
                  <w:r w:rsidR="0094234E">
                    <w:rPr>
                      <w:rFonts w:ascii="Times New Roman" w:hAnsi="Times New Roman"/>
                    </w:rPr>
                    <w:t xml:space="preserve">на 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>плановый период</w:t>
                  </w:r>
                  <w:r w:rsidR="009720A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202</w:t>
                  </w:r>
                  <w:r w:rsidR="0094234E">
                    <w:rPr>
                      <w:rFonts w:ascii="Times New Roman" w:hAnsi="Times New Roman" w:cs="Times New Roman"/>
                    </w:rPr>
                    <w:t>3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94234E">
                    <w:rPr>
                      <w:rFonts w:ascii="Times New Roman" w:hAnsi="Times New Roman" w:cs="Times New Roman"/>
                    </w:rPr>
                    <w:t>4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годов </w:t>
                  </w:r>
                  <w:r w:rsidRPr="00BE20F8">
                    <w:rPr>
                      <w:rFonts w:ascii="Times New Roman" w:hAnsi="Times New Roman"/>
                    </w:rPr>
                    <w:t xml:space="preserve"> согласно приложению 5 к настоящему Решению.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84A52" w:rsidRDefault="00C62243" w:rsidP="00342B7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ть 10.</w:t>
                  </w: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186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A52" w:rsidRPr="00F57FDF" w:rsidRDefault="00684A52" w:rsidP="00F57F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84A52">
                    <w:rPr>
                      <w:rFonts w:ascii="Times New Roman" w:hAnsi="Times New Roman" w:cs="Times New Roman"/>
                    </w:rPr>
                    <w:t xml:space="preserve">  1. 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Утвердить ведомственную структуру расходов бюджета сельского поселения Борискино-Игар муниципального района Клявлинский Самарской области</w:t>
                  </w:r>
                  <w:r w:rsidR="00117CD3" w:rsidRPr="00684A52">
                    <w:rPr>
                      <w:rFonts w:ascii="Times New Roman" w:hAnsi="Times New Roman" w:cs="Times New Roman"/>
                    </w:rPr>
                    <w:t xml:space="preserve"> на плановый период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 согласно при</w:t>
                  </w:r>
                  <w:r w:rsidR="00F57FDF">
                    <w:rPr>
                      <w:rFonts w:ascii="Times New Roman" w:hAnsi="Times New Roman" w:cs="Times New Roman"/>
                    </w:rPr>
                    <w:t>ложению 6 к настоящему Решению.</w:t>
                  </w:r>
                </w:p>
              </w:tc>
            </w:tr>
            <w:tr w:rsidR="00714287" w:rsidRPr="0092629F" w:rsidTr="00CB03B1">
              <w:trPr>
                <w:trHeight w:val="1657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Default="00684A52" w:rsidP="00A506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84A52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Утвердить распределение бюджетных ассигн</w:t>
                  </w:r>
                  <w:r w:rsidR="007564CB">
                    <w:rPr>
                      <w:rFonts w:ascii="Times New Roman" w:hAnsi="Times New Roman" w:cs="Times New Roman"/>
                    </w:rPr>
                    <w:t>ований по разделам, подразделам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классификации расходов бюджета сельского поселения Борискино-Игар мун</w:t>
                  </w:r>
                  <w:r w:rsidR="00117CD3" w:rsidRPr="00684A52">
                    <w:rPr>
                      <w:rFonts w:ascii="Times New Roman" w:hAnsi="Times New Roman" w:cs="Times New Roman"/>
                    </w:rPr>
                    <w:t>иципального района Клявлинский</w:t>
                  </w:r>
                  <w:r w:rsidR="00CC5A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Самарской области на плановый период 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согласно приложению 7 к настоящему Решению.</w:t>
                  </w:r>
                </w:p>
                <w:p w:rsidR="005F7B4C" w:rsidRPr="00684A52" w:rsidRDefault="005F7B4C" w:rsidP="000F749A">
                  <w:pPr>
                    <w:ind w:left="10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1AF5" w:rsidRPr="0092629F" w:rsidTr="00CB03B1">
              <w:trPr>
                <w:trHeight w:val="8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1.</w:t>
                  </w:r>
                </w:p>
              </w:tc>
            </w:tr>
            <w:tr w:rsidR="00714287" w:rsidRPr="0092629F" w:rsidTr="00CB03B1">
              <w:trPr>
                <w:trHeight w:val="103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источники внутреннего финансирования дефицит</w:t>
                  </w:r>
                  <w:r w:rsidR="007809A5">
                    <w:rPr>
                      <w:rFonts w:ascii="Times New Roman" w:hAnsi="Times New Roman" w:cs="Times New Roman"/>
                    </w:rPr>
                    <w:t>ов бюджет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сельского поселения Борискино-Игар муниципального района Клявлинский</w:t>
                  </w:r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г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8 к настоящему Решению.</w:t>
                  </w:r>
                </w:p>
              </w:tc>
            </w:tr>
            <w:tr w:rsidR="00581AF5" w:rsidRPr="0092629F" w:rsidTr="00CB03B1">
              <w:trPr>
                <w:trHeight w:val="28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811" w:rsidRPr="0092629F" w:rsidRDefault="00837811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2.</w:t>
                  </w:r>
                </w:p>
              </w:tc>
            </w:tr>
            <w:tr w:rsidR="00714287" w:rsidRPr="0092629F" w:rsidTr="00CB03B1">
              <w:trPr>
                <w:trHeight w:val="66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1AF5" w:rsidRDefault="00581AF5" w:rsidP="00342B7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714287" w:rsidRPr="0092629F" w:rsidTr="00CB03B1">
              <w:trPr>
                <w:trHeight w:val="337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D868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6247E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8685B">
                    <w:rPr>
                      <w:rFonts w:ascii="Times New Roman" w:hAnsi="Times New Roman" w:cs="Times New Roman"/>
                    </w:rPr>
                    <w:t>2857,339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273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D868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lastRenderedPageBreak/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D565AA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4D29F3">
                    <w:rPr>
                      <w:rFonts w:ascii="Times New Roman" w:hAnsi="Times New Roman" w:cs="Times New Roman"/>
                    </w:rPr>
                    <w:t>2</w:t>
                  </w:r>
                  <w:r w:rsidR="00D8685B">
                    <w:rPr>
                      <w:rFonts w:ascii="Times New Roman" w:hAnsi="Times New Roman" w:cs="Times New Roman"/>
                    </w:rPr>
                    <w:t>973,02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D868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8685B">
                    <w:rPr>
                      <w:rFonts w:ascii="Times New Roman" w:hAnsi="Times New Roman" w:cs="Times New Roman"/>
                    </w:rPr>
                    <w:t>3056,363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581AF5" w:rsidRPr="0092629F" w:rsidTr="00CB03B1">
              <w:trPr>
                <w:gridBefore w:val="1"/>
                <w:wBefore w:w="165" w:type="dxa"/>
                <w:trHeight w:val="315"/>
              </w:trPr>
              <w:tc>
                <w:tcPr>
                  <w:tcW w:w="9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2243" w:rsidRPr="0092629F" w:rsidRDefault="00C62243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gridBefore w:val="1"/>
                <w:wBefore w:w="165" w:type="dxa"/>
                <w:trHeight w:val="315"/>
              </w:trPr>
              <w:tc>
                <w:tcPr>
                  <w:tcW w:w="93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0255C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72045D">
                  <w:pPr>
                    <w:ind w:left="-1329" w:firstLine="132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3.</w:t>
                  </w:r>
                </w:p>
              </w:tc>
            </w:tr>
            <w:tr w:rsidR="00714287" w:rsidRPr="0092629F" w:rsidTr="00CB03B1">
              <w:trPr>
                <w:trHeight w:val="133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70491" w:rsidRDefault="00714287" w:rsidP="004243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</w:t>
                  </w:r>
                  <w:r>
                    <w:rPr>
                      <w:rFonts w:ascii="Times New Roman" w:hAnsi="Times New Roman" w:cs="Times New Roman"/>
                    </w:rPr>
                    <w:t xml:space="preserve">ториях, где отсутствуют </w:t>
                  </w:r>
                  <w:r w:rsidRPr="0092629F">
                    <w:rPr>
                      <w:rFonts w:ascii="Times New Roman" w:hAnsi="Times New Roman" w:cs="Times New Roman"/>
                    </w:rPr>
                    <w:br/>
                  </w:r>
                  <w:r w:rsidR="00B70491">
                    <w:rPr>
                      <w:rFonts w:ascii="Times New Roman" w:hAnsi="Times New Roman" w:cs="Times New Roman"/>
                    </w:rPr>
                    <w:t>военные комиссариаты:</w:t>
                  </w:r>
                </w:p>
                <w:p w:rsidR="00714287" w:rsidRPr="0092629F" w:rsidRDefault="00714287" w:rsidP="00D868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 в сумме </w:t>
                  </w:r>
                  <w:r w:rsidR="00796F6F">
                    <w:rPr>
                      <w:rFonts w:ascii="Times New Roman" w:hAnsi="Times New Roman" w:cs="Times New Roman"/>
                    </w:rPr>
                    <w:t>9</w:t>
                  </w:r>
                  <w:r w:rsidR="00D8685B">
                    <w:rPr>
                      <w:rFonts w:ascii="Times New Roman" w:hAnsi="Times New Roman" w:cs="Times New Roman"/>
                    </w:rPr>
                    <w:t>5,170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рублей.</w:t>
                  </w:r>
                </w:p>
              </w:tc>
            </w:tr>
            <w:tr w:rsidR="00714287" w:rsidRPr="0092629F" w:rsidTr="00CB03B1">
              <w:trPr>
                <w:trHeight w:val="33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D868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в сумме </w:t>
                  </w:r>
                  <w:r w:rsidR="0048366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8685B">
                    <w:rPr>
                      <w:rFonts w:ascii="Times New Roman" w:hAnsi="Times New Roman" w:cs="Times New Roman"/>
                    </w:rPr>
                    <w:t>98,25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714287" w:rsidRPr="0092629F" w:rsidTr="00CB03B1">
              <w:trPr>
                <w:trHeight w:val="33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D868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в сумме </w:t>
                  </w:r>
                  <w:r w:rsidR="00D8685B">
                    <w:rPr>
                      <w:rFonts w:ascii="Times New Roman" w:hAnsi="Times New Roman" w:cs="Times New Roman"/>
                    </w:rPr>
                    <w:t>101,58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4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FB4E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верхний предел муниципального внутреннего долга:</w:t>
                  </w:r>
                </w:p>
              </w:tc>
            </w:tr>
            <w:tr w:rsidR="00714287" w:rsidRPr="0092629F" w:rsidTr="00CB03B1">
              <w:trPr>
                <w:trHeight w:val="6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</w:t>
                  </w:r>
                  <w:r w:rsidR="00FB4E73">
                    <w:rPr>
                      <w:rFonts w:ascii="Times New Roman" w:hAnsi="Times New Roman" w:cs="Times New Roman"/>
                    </w:rPr>
                    <w:t xml:space="preserve"> 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– в сумме  0,000 тыс. рублей. </w:t>
                  </w:r>
                </w:p>
              </w:tc>
            </w:tr>
            <w:tr w:rsidR="00714287" w:rsidRPr="0092629F" w:rsidTr="00CB03B1">
              <w:trPr>
                <w:trHeight w:val="6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сумме  0,000 тыс. рублей. </w:t>
                  </w:r>
                </w:p>
              </w:tc>
            </w:tr>
            <w:tr w:rsidR="00714287" w:rsidRPr="0092629F" w:rsidTr="00CB03B1">
              <w:trPr>
                <w:trHeight w:val="6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7521ED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сумме  0,000 тыс. рублей. </w:t>
                  </w:r>
                </w:p>
              </w:tc>
            </w:tr>
            <w:tr w:rsidR="00714287" w:rsidRPr="0092629F" w:rsidTr="00CB03B1">
              <w:trPr>
                <w:trHeight w:val="33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FB4E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предельные объемы расходов на обслуживание муниципального долга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5.</w:t>
                  </w:r>
                </w:p>
              </w:tc>
            </w:tr>
            <w:tr w:rsidR="00714287" w:rsidRPr="0092629F" w:rsidTr="00CB03B1">
              <w:trPr>
                <w:trHeight w:val="9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программы муниципальных внутренних  заимствований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9 к настоящему Решению.</w:t>
                  </w:r>
                </w:p>
              </w:tc>
            </w:tr>
            <w:tr w:rsidR="00581AF5" w:rsidRPr="0092629F" w:rsidTr="00CB03B1">
              <w:trPr>
                <w:trHeight w:val="30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1AF5" w:rsidRPr="0092629F" w:rsidRDefault="00581AF5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0255CA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6</w:t>
                  </w:r>
                </w:p>
              </w:tc>
            </w:tr>
            <w:tr w:rsidR="00714287" w:rsidRPr="0092629F" w:rsidTr="00CB03B1">
              <w:trPr>
                <w:trHeight w:val="94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 Утвердить  программу муниципальных  гарантий сельского поселения Борискино-Игар муниципального 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района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лявлинский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0 к настоящему Решению.</w:t>
                  </w:r>
                </w:p>
              </w:tc>
            </w:tr>
            <w:tr w:rsidR="00581AF5" w:rsidRPr="0092629F" w:rsidTr="00CB03B1">
              <w:trPr>
                <w:trHeight w:val="30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7.</w:t>
                  </w:r>
                </w:p>
              </w:tc>
            </w:tr>
            <w:tr w:rsidR="00714287" w:rsidRPr="0092629F" w:rsidTr="00CB03B1">
              <w:trPr>
                <w:trHeight w:val="124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F543A7" w:rsidRDefault="00714287" w:rsidP="00AC0E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lastRenderedPageBreak/>
                    <w:t xml:space="preserve">         Утвердить </w:t>
                  </w:r>
                  <w:r w:rsidR="00AC0EB3"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 w:rsidR="00AC0EB3"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 w:rsidR="00AC0EB3">
                    <w:rPr>
                      <w:rFonts w:ascii="Times New Roman" w:hAnsi="Times New Roman" w:cs="Times New Roman"/>
                    </w:rPr>
                    <w:t>ам и непрограммным направлениям</w:t>
                  </w:r>
                  <w:r w:rsidR="00E558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деятельности)</w:t>
                  </w:r>
                  <w:proofErr w:type="gramStart"/>
                  <w:r w:rsidR="00AC0EB3">
                    <w:rPr>
                      <w:rFonts w:ascii="Times New Roman" w:hAnsi="Times New Roman" w:cs="Times New Roman"/>
                    </w:rPr>
                    <w:t>,г</w:t>
                  </w:r>
                  <w:proofErr w:type="gramEnd"/>
                  <w:r w:rsidR="00AC0EB3">
                    <w:rPr>
                      <w:rFonts w:ascii="Times New Roman" w:hAnsi="Times New Roman" w:cs="Times New Roman"/>
                    </w:rPr>
                    <w:t>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Игар муниципального района Клявлинск</w:t>
                  </w:r>
                  <w:r>
                    <w:rPr>
                      <w:rFonts w:ascii="Times New Roman" w:hAnsi="Times New Roman" w:cs="Times New Roman"/>
                    </w:rPr>
                    <w:t xml:space="preserve">ий  Самарской области </w:t>
                  </w:r>
                  <w:r w:rsidR="00AC0EB3">
                    <w:rPr>
                      <w:rFonts w:ascii="Times New Roman" w:hAnsi="Times New Roman" w:cs="Times New Roman"/>
                    </w:rPr>
                    <w:t>на</w:t>
                  </w:r>
                  <w:r w:rsidR="005D1E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год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1 к настоящему Решению.</w:t>
                  </w:r>
                </w:p>
              </w:tc>
            </w:tr>
            <w:tr w:rsidR="00581AF5" w:rsidRPr="0092629F" w:rsidTr="00CB03B1">
              <w:trPr>
                <w:trHeight w:val="28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2243" w:rsidRPr="0092629F" w:rsidRDefault="00C62243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8.</w:t>
                  </w:r>
                </w:p>
              </w:tc>
            </w:tr>
            <w:tr w:rsidR="00714287" w:rsidRPr="0092629F" w:rsidTr="00CB03B1">
              <w:trPr>
                <w:trHeight w:val="126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55896" w:rsidP="00E558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</w:t>
                  </w:r>
                  <w:r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>
                    <w:rPr>
                      <w:rFonts w:ascii="Times New Roman" w:hAnsi="Times New Roman" w:cs="Times New Roman"/>
                    </w:rPr>
                    <w:t>ам и непрограммным направлениям деятельности)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г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Игар муниципального района Клявлинск</w:t>
                  </w:r>
                  <w:r>
                    <w:rPr>
                      <w:rFonts w:ascii="Times New Roman" w:hAnsi="Times New Roman" w:cs="Times New Roman"/>
                    </w:rPr>
                    <w:t>ий  Самарской области на плановый период 2023-2024 годов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714287" w:rsidRPr="0092629F" w:rsidTr="00BA35AA">
              <w:trPr>
                <w:trHeight w:val="39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B2363" w:rsidP="003F43D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тья 19.</w:t>
                  </w:r>
                </w:p>
              </w:tc>
            </w:tr>
            <w:tr w:rsidR="00714287" w:rsidRPr="0092629F" w:rsidTr="00CB03B1">
              <w:trPr>
                <w:trHeight w:val="94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BA35AA" w:rsidP="005D2F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Настоящее Решение вступает в силу с 1 января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  и действует по 31 декабря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, за исключени</w:t>
                  </w:r>
                  <w:r w:rsidR="006D602C">
                    <w:rPr>
                      <w:rFonts w:ascii="Times New Roman" w:hAnsi="Times New Roman" w:cs="Times New Roman"/>
                    </w:rPr>
                    <w:t xml:space="preserve">ем положений части </w:t>
                  </w:r>
                  <w:r w:rsidR="00F75959">
                    <w:rPr>
                      <w:rFonts w:ascii="Times New Roman" w:hAnsi="Times New Roman" w:cs="Times New Roman"/>
                    </w:rPr>
                    <w:t>2</w:t>
                  </w:r>
                  <w:r w:rsidR="006D602C">
                    <w:rPr>
                      <w:rFonts w:ascii="Times New Roman" w:hAnsi="Times New Roman" w:cs="Times New Roman"/>
                    </w:rPr>
                    <w:t xml:space="preserve"> статьи 14</w:t>
                  </w:r>
                  <w:r w:rsidR="008511B3">
                    <w:rPr>
                      <w:rFonts w:ascii="Times New Roman" w:hAnsi="Times New Roman" w:cs="Times New Roman"/>
                    </w:rPr>
                    <w:t xml:space="preserve">,статьи </w:t>
                  </w:r>
                  <w:r w:rsidR="005D2F4C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 настоящего Решения, которые действуют до 31 декабря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.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45D" w:rsidRDefault="00714287" w:rsidP="0072045D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Глава сельского поселения</w:t>
                  </w:r>
                  <w:r w:rsidR="007124E2">
                    <w:rPr>
                      <w:rFonts w:ascii="Times New Roman" w:hAnsi="Times New Roman" w:cs="Times New Roman"/>
                    </w:rPr>
                    <w:t xml:space="preserve"> Борискино-Игар</w:t>
                  </w:r>
                  <w:r w:rsidR="0072045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2045D" w:rsidRDefault="0072045D" w:rsidP="0072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ого района Клявлинский</w:t>
                  </w:r>
                </w:p>
                <w:p w:rsidR="0072045D" w:rsidRDefault="0072045D" w:rsidP="0072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амарской области                                                                                                                                       </w:t>
                  </w:r>
                </w:p>
                <w:p w:rsidR="00714287" w:rsidRPr="0072045D" w:rsidRDefault="0072045D" w:rsidP="0072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</w:t>
                  </w:r>
                  <w:r w:rsidR="004D1F10"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.А.Демендеев</w:t>
                  </w:r>
                  <w:proofErr w:type="spellEnd"/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14287" w:rsidRPr="00ED14D7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1AF5" w:rsidRPr="0092629F" w:rsidTr="00CB03B1">
              <w:trPr>
                <w:trHeight w:val="63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4395" w:rsidRDefault="00714287" w:rsidP="00342B7F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Председатель Собрания представителей </w:t>
                  </w: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сельского поселения</w:t>
                  </w:r>
                  <w:r w:rsidR="00562146">
                    <w:rPr>
                      <w:rFonts w:ascii="Times New Roman" w:hAnsi="Times New Roman" w:cs="Times New Roman"/>
                    </w:rPr>
                    <w:t xml:space="preserve"> Борискино-Игар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                                                          </w:t>
                  </w:r>
                  <w:r w:rsidR="00421934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91037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421934">
                    <w:rPr>
                      <w:rFonts w:ascii="Times New Roman" w:hAnsi="Times New Roman" w:cs="Times New Roman"/>
                    </w:rPr>
                    <w:t>В.Б.Ефремова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06461" w:rsidRDefault="00606461" w:rsidP="00ED14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4287" w:rsidRPr="00ED14D7" w:rsidRDefault="00714287" w:rsidP="00ED14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ED14D7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28602A">
        <w:trPr>
          <w:trHeight w:val="390"/>
        </w:trPr>
        <w:tc>
          <w:tcPr>
            <w:tcW w:w="10393" w:type="dxa"/>
            <w:gridSpan w:val="6"/>
            <w:vAlign w:val="bottom"/>
          </w:tcPr>
          <w:p w:rsidR="002A5410" w:rsidRDefault="002A5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8AE" w:rsidRDefault="00D228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8AE" w:rsidRDefault="00D228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5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2860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 w:rsidR="00483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:rsidR="0028602A" w:rsidRDefault="0028602A" w:rsidP="0028602A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>поселения на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2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 </w:t>
      </w:r>
    </w:p>
    <w:tbl>
      <w:tblPr>
        <w:tblW w:w="9928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4254"/>
        <w:gridCol w:w="1058"/>
        <w:gridCol w:w="2204"/>
      </w:tblGrid>
      <w:tr w:rsidR="0028602A" w:rsidRPr="003F509A" w:rsidTr="0028602A">
        <w:trPr>
          <w:trHeight w:val="7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2A" w:rsidRPr="003F509A" w:rsidRDefault="000D32A8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джет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юджет 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еления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8602A" w:rsidRPr="003F509A" w:rsidTr="0028602A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сации затрат бюджетов</w:t>
            </w:r>
          </w:p>
          <w:p w:rsidR="0028602A" w:rsidRPr="003F509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их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28602A">
        <w:trPr>
          <w:trHeight w:val="232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6 10031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  <w:proofErr w:type="gramEnd"/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случае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когда выгодоприобретателями </w:t>
            </w:r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выступают получатели средств бюджета сельского</w:t>
            </w:r>
          </w:p>
          <w:p w:rsidR="0028602A" w:rsidRPr="00CF3954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28602A">
        <w:trPr>
          <w:trHeight w:val="11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1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28602A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28602A">
        <w:trPr>
          <w:trHeight w:val="255"/>
        </w:trPr>
        <w:tc>
          <w:tcPr>
            <w:tcW w:w="9923" w:type="dxa"/>
            <w:gridSpan w:val="4"/>
            <w:noWrap/>
            <w:vAlign w:val="bottom"/>
            <w:hideMark/>
          </w:tcPr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28AE" w:rsidRDefault="00D228AE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28AE" w:rsidRDefault="00D228AE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Pr="003F509A" w:rsidRDefault="0028602A" w:rsidP="002860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8602A" w:rsidRPr="003F509A" w:rsidTr="0028602A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28602A" w:rsidRPr="003F509A" w:rsidTr="0028602A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:rsidR="0028602A" w:rsidRDefault="0028602A" w:rsidP="0028602A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>поселения на плановый период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3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и 202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ов</w:t>
      </w:r>
    </w:p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4252"/>
        <w:gridCol w:w="1057"/>
        <w:gridCol w:w="2203"/>
      </w:tblGrid>
      <w:tr w:rsidR="0028602A" w:rsidRPr="003F509A" w:rsidTr="005027A3">
        <w:trPr>
          <w:trHeight w:val="7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2A" w:rsidRPr="003F509A" w:rsidRDefault="00A92D5B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джет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юджет 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еления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8602A" w:rsidRPr="003F509A" w:rsidTr="005027A3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сации затрат бюджетов</w:t>
            </w:r>
          </w:p>
          <w:p w:rsidR="0028602A" w:rsidRPr="003F509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их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5027A3">
        <w:trPr>
          <w:trHeight w:val="232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6 10031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  <w:proofErr w:type="gramEnd"/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случае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когда выгодоприобретателями </w:t>
            </w:r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выступают получатели средств бюджета сельского</w:t>
            </w:r>
          </w:p>
          <w:p w:rsidR="0028602A" w:rsidRPr="00CF3954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5027A3">
        <w:trPr>
          <w:trHeight w:val="11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1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5027A3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993"/>
        <w:gridCol w:w="992"/>
        <w:gridCol w:w="45"/>
        <w:gridCol w:w="376"/>
        <w:gridCol w:w="216"/>
        <w:gridCol w:w="218"/>
        <w:gridCol w:w="141"/>
        <w:gridCol w:w="42"/>
      </w:tblGrid>
      <w:tr w:rsidR="00B63487" w:rsidRPr="00B63487" w:rsidTr="00B457B9">
        <w:trPr>
          <w:gridAfter w:val="2"/>
          <w:wAfter w:w="183" w:type="dxa"/>
          <w:trHeight w:val="255"/>
        </w:trPr>
        <w:tc>
          <w:tcPr>
            <w:tcW w:w="10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B457B9">
        <w:trPr>
          <w:trHeight w:val="255"/>
        </w:trPr>
        <w:tc>
          <w:tcPr>
            <w:tcW w:w="10389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B457B9" w:rsidTr="00B457B9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B457B9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B457B9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B457B9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B457B9" w:rsidTr="00B457B9">
        <w:trPr>
          <w:trHeight w:val="285"/>
        </w:trPr>
        <w:tc>
          <w:tcPr>
            <w:tcW w:w="10389" w:type="dxa"/>
            <w:gridSpan w:val="11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B457B9">
        <w:trPr>
          <w:trHeight w:val="1230"/>
        </w:trPr>
        <w:tc>
          <w:tcPr>
            <w:tcW w:w="10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B457B9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B457B9">
        <w:trPr>
          <w:trHeight w:val="300"/>
        </w:trPr>
        <w:tc>
          <w:tcPr>
            <w:tcW w:w="10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457B9" w:rsidRPr="0034423C" w:rsidTr="00B457B9">
        <w:trPr>
          <w:gridAfter w:val="1"/>
          <w:wAfter w:w="37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B457B9" w:rsidRPr="0034423C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457B9" w:rsidRPr="003C342B" w:rsidTr="00B457B9">
        <w:trPr>
          <w:gridAfter w:val="1"/>
          <w:wAfter w:w="37" w:type="dxa"/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34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46,802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57,789</w:t>
            </w:r>
          </w:p>
        </w:tc>
      </w:tr>
      <w:tr w:rsidR="00B457B9" w:rsidRPr="003C342B" w:rsidTr="00B457B9">
        <w:trPr>
          <w:gridAfter w:val="1"/>
          <w:wAfter w:w="37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9,61</w:t>
            </w:r>
            <w:r w:rsidR="0062322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7,08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0,858</w:t>
            </w:r>
          </w:p>
        </w:tc>
      </w:tr>
      <w:tr w:rsidR="00B457B9" w:rsidRPr="00B63487" w:rsidTr="00B457B9">
        <w:trPr>
          <w:gridAfter w:val="1"/>
          <w:wAfter w:w="37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00</w:t>
            </w:r>
          </w:p>
        </w:tc>
      </w:tr>
      <w:tr w:rsidR="00B457B9" w:rsidRPr="00B63487" w:rsidTr="00B457B9">
        <w:trPr>
          <w:gridAfter w:val="1"/>
          <w:wAfter w:w="37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8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570</w:t>
            </w:r>
          </w:p>
        </w:tc>
      </w:tr>
      <w:tr w:rsidR="00B457B9" w:rsidTr="00B457B9">
        <w:trPr>
          <w:gridAfter w:val="1"/>
          <w:wAfter w:w="37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210503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B338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B33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B457B9" w:rsidRPr="00B63487" w:rsidTr="00B457B9">
        <w:trPr>
          <w:gridAfter w:val="1"/>
          <w:wAfter w:w="37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B457B9" w:rsidRPr="00B63487" w:rsidTr="00B457B9">
        <w:trPr>
          <w:gridAfter w:val="1"/>
          <w:wAfter w:w="37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00</w:t>
            </w:r>
          </w:p>
        </w:tc>
      </w:tr>
      <w:tr w:rsidR="00B457B9" w:rsidRPr="00B63487" w:rsidTr="00B457B9">
        <w:trPr>
          <w:gridAfter w:val="1"/>
          <w:wAfter w:w="37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  <w:r w:rsidR="006232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</w:tr>
      <w:tr w:rsidR="00B457B9" w:rsidRPr="003C342B" w:rsidTr="00B457B9">
        <w:trPr>
          <w:gridAfter w:val="1"/>
          <w:wAfter w:w="37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623226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5,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19,714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6,931</w:t>
            </w:r>
          </w:p>
        </w:tc>
      </w:tr>
      <w:tr w:rsidR="00B457B9" w:rsidRPr="00B63487" w:rsidTr="00B457B9">
        <w:trPr>
          <w:gridAfter w:val="1"/>
          <w:wAfter w:w="37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,96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,829</w:t>
            </w:r>
          </w:p>
        </w:tc>
      </w:tr>
      <w:tr w:rsidR="00B457B9" w:rsidRPr="00B63487" w:rsidTr="00B457B9">
        <w:trPr>
          <w:gridAfter w:val="1"/>
          <w:wAfter w:w="37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,9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,496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,522</w:t>
            </w:r>
          </w:p>
        </w:tc>
      </w:tr>
      <w:tr w:rsidR="00B457B9" w:rsidRPr="00B63487" w:rsidTr="00B457B9">
        <w:trPr>
          <w:gridAfter w:val="1"/>
          <w:wAfter w:w="37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63487">
              <w:rPr>
                <w:rFonts w:ascii="Times New Roman" w:hAnsi="Times New Roman" w:cs="Times New Roman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</w:t>
            </w:r>
            <w:r>
              <w:rPr>
                <w:rFonts w:ascii="Times New Roman" w:hAnsi="Times New Roman" w:cs="Times New Roman"/>
              </w:rPr>
              <w:t>022557610 0000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457B9" w:rsidRPr="00B63487" w:rsidTr="00B457B9">
        <w:trPr>
          <w:gridAfter w:val="1"/>
          <w:wAfter w:w="37" w:type="dxa"/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221F4A" w:rsidRDefault="00221F4A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221F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35118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80</w:t>
            </w:r>
          </w:p>
        </w:tc>
      </w:tr>
    </w:tbl>
    <w:p w:rsidR="0005306B" w:rsidRDefault="0005306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D228AE" w:rsidRDefault="00D228A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2  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797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851"/>
        <w:gridCol w:w="15"/>
      </w:tblGrid>
      <w:tr w:rsidR="00877B3F" w:rsidRPr="00877B3F" w:rsidTr="00877B3F">
        <w:trPr>
          <w:gridAfter w:val="1"/>
          <w:wAfter w:w="15" w:type="dxa"/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77B3F" w:rsidRPr="00877B3F" w:rsidTr="00877B3F">
        <w:trPr>
          <w:gridAfter w:val="1"/>
          <w:wAfter w:w="15" w:type="dxa"/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B3F" w:rsidRPr="00877B3F" w:rsidTr="00877B3F">
        <w:trPr>
          <w:gridAfter w:val="1"/>
          <w:wAfter w:w="15" w:type="dxa"/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877B3F" w:rsidRPr="00877B3F" w:rsidTr="00877B3F">
        <w:trPr>
          <w:gridAfter w:val="1"/>
          <w:wAfter w:w="15" w:type="dxa"/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34,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877B3F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5,55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,55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37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37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877B3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877B3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877B3F" w:rsidRPr="00877B3F" w:rsidTr="00877B3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877B3F" w:rsidRPr="00877B3F" w:rsidTr="00877B3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877B3F" w:rsidRPr="00877B3F" w:rsidTr="00877B3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877B3F" w:rsidRPr="00877B3F" w:rsidTr="00877B3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,7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7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7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7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22,52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2,52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,6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,6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877B3F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34,76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C46B6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B6065" w:rsidRDefault="00A0144D" w:rsidP="004B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4B6065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                Распределение бюджетных ассигнований по разделам, подразделам</w:t>
      </w:r>
    </w:p>
    <w:p w:rsidR="00EE29FA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40"/>
        <w:gridCol w:w="6425"/>
        <w:gridCol w:w="1414"/>
        <w:gridCol w:w="1381"/>
      </w:tblGrid>
      <w:tr w:rsidR="00EE29FA" w:rsidRPr="00EE29FA" w:rsidTr="00EE29FA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E29FA" w:rsidRPr="00EE29FA" w:rsidTr="00EE29FA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EE29FA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EE29FA" w:rsidRPr="00EE29FA" w:rsidTr="00EE29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7,9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5,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1,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22,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2,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34,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</w:tbl>
    <w:p w:rsidR="00EE29FA" w:rsidRDefault="00EE29FA">
      <w:pPr>
        <w:rPr>
          <w:rFonts w:ascii="Times New Roman" w:hAnsi="Times New Roman" w:cs="Times New Roman"/>
        </w:rPr>
      </w:pPr>
    </w:p>
    <w:p w:rsidR="00FF5572" w:rsidRDefault="00FF5572">
      <w:pPr>
        <w:rPr>
          <w:rFonts w:ascii="Times New Roman" w:hAnsi="Times New Roman" w:cs="Times New Roman"/>
        </w:rPr>
      </w:pPr>
    </w:p>
    <w:p w:rsidR="00FF5572" w:rsidRDefault="00FF5572">
      <w:pPr>
        <w:rPr>
          <w:rFonts w:ascii="Times New Roman" w:hAnsi="Times New Roman" w:cs="Times New Roman"/>
        </w:rPr>
      </w:pPr>
    </w:p>
    <w:p w:rsidR="00FF5572" w:rsidRDefault="00FF5572">
      <w:pPr>
        <w:rPr>
          <w:rFonts w:ascii="Times New Roman" w:hAnsi="Times New Roman" w:cs="Times New Roman"/>
        </w:rPr>
      </w:pPr>
    </w:p>
    <w:p w:rsidR="00FF5572" w:rsidRDefault="00FF5572">
      <w:pPr>
        <w:rPr>
          <w:rFonts w:ascii="Times New Roman" w:hAnsi="Times New Roman" w:cs="Times New Roman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9E1A1B" w:rsidTr="00170DE5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9E1A1B" w:rsidRDefault="009E1A1B" w:rsidP="009E1A1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6</w:t>
            </w:r>
          </w:p>
        </w:tc>
      </w:tr>
      <w:tr w:rsidR="009E1A1B" w:rsidTr="00170DE5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E1A1B" w:rsidTr="00170DE5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170DE5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170DE5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9E1A1B" w:rsidRPr="00D21F0B" w:rsidRDefault="009E1A1B">
      <w:pPr>
        <w:rPr>
          <w:rFonts w:ascii="Times New Roman" w:hAnsi="Times New Roman" w:cs="Times New Roman"/>
          <w:b/>
        </w:rPr>
      </w:pPr>
    </w:p>
    <w:p w:rsidR="00FF5572" w:rsidRPr="00D21F0B" w:rsidRDefault="009E1A1B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3-2024 </w:t>
      </w:r>
      <w:r w:rsidR="00D21F0B">
        <w:rPr>
          <w:rFonts w:ascii="Times New Roman" w:hAnsi="Times New Roman" w:cs="Times New Roman"/>
          <w:b/>
        </w:rPr>
        <w:t xml:space="preserve">           </w:t>
      </w:r>
      <w:r w:rsidRPr="00D21F0B">
        <w:rPr>
          <w:rFonts w:ascii="Times New Roman" w:hAnsi="Times New Roman" w:cs="Times New Roman"/>
          <w:b/>
        </w:rPr>
        <w:t xml:space="preserve">годов  </w:t>
      </w:r>
    </w:p>
    <w:tbl>
      <w:tblPr>
        <w:tblW w:w="11057" w:type="dxa"/>
        <w:tblInd w:w="-1026" w:type="dxa"/>
        <w:tblLayout w:type="fixed"/>
        <w:tblLook w:val="04A0"/>
      </w:tblPr>
      <w:tblGrid>
        <w:gridCol w:w="567"/>
        <w:gridCol w:w="1268"/>
        <w:gridCol w:w="2380"/>
        <w:gridCol w:w="709"/>
        <w:gridCol w:w="1274"/>
        <w:gridCol w:w="371"/>
        <w:gridCol w:w="236"/>
        <w:gridCol w:w="1275"/>
        <w:gridCol w:w="201"/>
        <w:gridCol w:w="236"/>
        <w:gridCol w:w="236"/>
        <w:gridCol w:w="178"/>
        <w:gridCol w:w="58"/>
        <w:gridCol w:w="890"/>
        <w:gridCol w:w="186"/>
        <w:gridCol w:w="992"/>
      </w:tblGrid>
      <w:tr w:rsidR="00FF5572" w:rsidRPr="00FF5572" w:rsidTr="0040247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F5572" w:rsidRPr="00FF5572" w:rsidTr="0040247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402477" w:rsidRPr="00FF5572" w:rsidTr="00402477">
        <w:trPr>
          <w:trHeight w:val="1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D21F0B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</w:t>
            </w:r>
            <w:r w:rsidR="00FF5572"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="00FF5572"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402477">
            <w:pPr>
              <w:rPr>
                <w:lang w:eastAsia="ru-RU"/>
              </w:rPr>
            </w:pPr>
            <w:r w:rsidRPr="00D21F0B">
              <w:rPr>
                <w:b/>
                <w:sz w:val="20"/>
                <w:szCs w:val="20"/>
                <w:lang w:eastAsia="ru-RU"/>
              </w:rPr>
              <w:t>в том</w:t>
            </w:r>
            <w:r w:rsidRPr="00FF5572">
              <w:rPr>
                <w:lang w:eastAsia="ru-RU"/>
              </w:rPr>
              <w:t xml:space="preserve"> </w:t>
            </w:r>
            <w:r w:rsidR="00D21F0B">
              <w:rPr>
                <w:b/>
                <w:sz w:val="18"/>
                <w:szCs w:val="18"/>
                <w:lang w:eastAsia="ru-RU"/>
              </w:rPr>
              <w:t>числе за счет безвозмезд</w:t>
            </w:r>
            <w:r w:rsidRPr="00D21F0B">
              <w:rPr>
                <w:b/>
                <w:sz w:val="18"/>
                <w:szCs w:val="18"/>
                <w:lang w:eastAsia="ru-RU"/>
              </w:rPr>
              <w:t>ных поступлений</w:t>
            </w:r>
          </w:p>
        </w:tc>
      </w:tr>
      <w:tr w:rsidR="00402477" w:rsidRPr="00FF5572" w:rsidTr="00402477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30,5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64,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A86E36">
            <w:pPr>
              <w:spacing w:after="0" w:line="240" w:lineRule="auto"/>
              <w:ind w:left="6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5,9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8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9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5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5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96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96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66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6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6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6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</w:tr>
      <w:tr w:rsidR="00402477" w:rsidRPr="00FF5572" w:rsidTr="0040247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</w:tr>
      <w:tr w:rsidR="00402477" w:rsidRPr="00FF5572" w:rsidTr="0040247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</w:tr>
      <w:tr w:rsidR="00402477" w:rsidRPr="00FF5572" w:rsidTr="0040247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</w:tr>
      <w:tr w:rsidR="00402477" w:rsidRPr="00FF5572" w:rsidTr="0040247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402477" w:rsidRPr="00FF5572" w:rsidTr="0040247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402477" w:rsidRPr="00FF5572" w:rsidTr="0040247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,4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4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4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4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,55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тие органов местного самоуправления и решение вопросов местного значения сельского поселения Борискино-Игар муниципального района Клявлинский </w:t>
            </w: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5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5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5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32,6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2,6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,69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,69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6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6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1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1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,71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1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1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1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2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2477" w:rsidRPr="00FF5572" w:rsidTr="00402477">
        <w:trPr>
          <w:trHeight w:val="255"/>
        </w:trPr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46,8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F5572" w:rsidRPr="00FF5572" w:rsidTr="00402477">
        <w:trPr>
          <w:trHeight w:val="255"/>
        </w:trPr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F5572" w:rsidRDefault="00FF5572">
      <w:pPr>
        <w:rPr>
          <w:rFonts w:ascii="Times New Roman" w:hAnsi="Times New Roman" w:cs="Times New Roman"/>
        </w:rPr>
      </w:pPr>
    </w:p>
    <w:p w:rsidR="00FB0B67" w:rsidRDefault="00FB0B67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9E1A1B" w:rsidTr="00170DE5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9E1A1B" w:rsidRDefault="009E1A1B" w:rsidP="009E1A1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7</w:t>
            </w:r>
          </w:p>
        </w:tc>
      </w:tr>
      <w:tr w:rsidR="009E1A1B" w:rsidTr="00170DE5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E1A1B" w:rsidTr="00170DE5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170DE5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170DE5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9E1A1B" w:rsidRDefault="009E1A1B">
      <w:pPr>
        <w:rPr>
          <w:rFonts w:ascii="Times New Roman" w:hAnsi="Times New Roman" w:cs="Times New Roman"/>
        </w:rPr>
      </w:pPr>
    </w:p>
    <w:p w:rsidR="009E1A1B" w:rsidRPr="009E1A1B" w:rsidRDefault="009E1A1B" w:rsidP="009E1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9E1A1B">
        <w:rPr>
          <w:rFonts w:ascii="Times New Roman" w:hAnsi="Times New Roman" w:cs="Times New Roman"/>
        </w:rPr>
        <w:t>Распределение бюджетных ассигнований по разделам, подразделам</w:t>
      </w:r>
    </w:p>
    <w:p w:rsidR="00FB0B67" w:rsidRDefault="009E1A1B" w:rsidP="009E1A1B">
      <w:pPr>
        <w:rPr>
          <w:rFonts w:ascii="Times New Roman" w:hAnsi="Times New Roman" w:cs="Times New Roman"/>
        </w:rPr>
      </w:pPr>
      <w:r w:rsidRPr="009E1A1B">
        <w:rPr>
          <w:rFonts w:ascii="Times New Roman" w:hAnsi="Times New Roman" w:cs="Times New Roman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 на плановый период 2023-2024  годов</w:t>
      </w:r>
    </w:p>
    <w:tbl>
      <w:tblPr>
        <w:tblW w:w="10916" w:type="dxa"/>
        <w:tblInd w:w="-885" w:type="dxa"/>
        <w:tblLayout w:type="fixed"/>
        <w:tblLook w:val="04A0"/>
      </w:tblPr>
      <w:tblGrid>
        <w:gridCol w:w="1135"/>
        <w:gridCol w:w="4678"/>
        <w:gridCol w:w="1417"/>
        <w:gridCol w:w="1276"/>
        <w:gridCol w:w="1418"/>
        <w:gridCol w:w="992"/>
      </w:tblGrid>
      <w:tr w:rsidR="00FB0B67" w:rsidRPr="00FB0B67" w:rsidTr="00FB0B67">
        <w:trPr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B0B67" w:rsidRPr="00FB0B67" w:rsidTr="00FB0B67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B0B67" w:rsidRPr="00FB0B67" w:rsidTr="00FB0B67">
        <w:trPr>
          <w:trHeight w:val="13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FB0B67" w:rsidRPr="00FB0B67" w:rsidTr="00FB0B67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0,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2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80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0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,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32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2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,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0B67" w:rsidRPr="00FB0B67" w:rsidTr="00FB0B67">
        <w:trPr>
          <w:trHeight w:val="25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46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B67" w:rsidRPr="00FB0B67" w:rsidRDefault="00FB0B67" w:rsidP="00FB0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</w:tr>
    </w:tbl>
    <w:p w:rsidR="00FB0B67" w:rsidRPr="00B63487" w:rsidRDefault="00FB0B67">
      <w:pPr>
        <w:rPr>
          <w:rFonts w:ascii="Times New Roman" w:hAnsi="Times New Roman" w:cs="Times New Roman"/>
        </w:rPr>
        <w:sectPr w:rsidR="00FB0B67" w:rsidRPr="00B63487" w:rsidSect="00211A24">
          <w:pgSz w:w="11906" w:h="16838"/>
          <w:pgMar w:top="0" w:right="851" w:bottom="851" w:left="1701" w:header="709" w:footer="709" w:gutter="0"/>
          <w:cols w:space="708"/>
          <w:docGrid w:linePitch="360"/>
        </w:sect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401C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39086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 w:rsidR="0039086C"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B63487" w:rsidRPr="00B63487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03588E">
              <w:rPr>
                <w:rFonts w:ascii="Times New Roman" w:hAnsi="Times New Roman" w:cs="Times New Roman"/>
              </w:rPr>
              <w:t>2</w:t>
            </w:r>
            <w:r w:rsidR="00C3295F">
              <w:rPr>
                <w:rFonts w:ascii="Times New Roman" w:hAnsi="Times New Roman" w:cs="Times New Roman"/>
              </w:rPr>
              <w:t>2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E722F3">
              <w:rPr>
                <w:rFonts w:ascii="Times New Roman" w:hAnsi="Times New Roman" w:cs="Times New Roman"/>
              </w:rPr>
              <w:t>2</w:t>
            </w:r>
            <w:r w:rsidR="00C3295F"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 w:rsidR="00C3295F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</w:t>
            </w:r>
            <w:r w:rsidR="0039086C">
              <w:rPr>
                <w:rFonts w:ascii="Times New Roman" w:hAnsi="Times New Roman" w:cs="Times New Roman"/>
                <w:b/>
                <w:bCs/>
              </w:rPr>
              <w:t>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7019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государственных (муниципальных) ценных бумаг, номинальная стоимость которых указана в валюте Российской </w:t>
            </w:r>
            <w:r w:rsidRPr="00B63487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C65B68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 w:rsidP="00C6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="00B63487" w:rsidRPr="00B63487">
              <w:rPr>
                <w:rFonts w:ascii="Times New Roman" w:hAnsi="Times New Roman" w:cs="Times New Roman"/>
              </w:rPr>
              <w:t xml:space="preserve"> поселений в </w:t>
            </w:r>
            <w:r w:rsidR="00B63487" w:rsidRPr="00B63487">
              <w:rPr>
                <w:rFonts w:ascii="Times New Roman" w:hAnsi="Times New Roman" w:cs="Times New Roman"/>
              </w:rPr>
              <w:lastRenderedPageBreak/>
              <w:t>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39086C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8959C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034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9D0BA3" w:rsidP="00CC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9D0BA3" w:rsidP="006D27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034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034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034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4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4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4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4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72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257"/>
        <w:gridCol w:w="5555"/>
        <w:gridCol w:w="3374"/>
        <w:gridCol w:w="67"/>
        <w:gridCol w:w="993"/>
      </w:tblGrid>
      <w:tr w:rsidR="00B63487" w:rsidRPr="00B63487" w:rsidTr="00877395">
        <w:trPr>
          <w:trHeight w:val="30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69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68" w:rsidTr="00877395">
        <w:trPr>
          <w:gridBefore w:val="2"/>
          <w:wBefore w:w="426" w:type="dxa"/>
          <w:trHeight w:val="25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9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33268" w:rsidTr="00877395">
        <w:trPr>
          <w:gridBefore w:val="1"/>
          <w:gridAfter w:val="1"/>
          <w:wBefore w:w="284" w:type="dxa"/>
          <w:wAfter w:w="993" w:type="dxa"/>
          <w:trHeight w:val="285"/>
        </w:trPr>
        <w:tc>
          <w:tcPr>
            <w:tcW w:w="9395" w:type="dxa"/>
            <w:gridSpan w:val="5"/>
            <w:noWrap/>
            <w:vAlign w:val="bottom"/>
            <w:hideMark/>
          </w:tcPr>
          <w:p w:rsidR="00C33268" w:rsidRDefault="00C33268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9165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877395">
        <w:trPr>
          <w:trHeight w:val="25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9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</w:t>
            </w:r>
            <w:r w:rsidR="008B35BF">
              <w:rPr>
                <w:rFonts w:ascii="Times New Roman" w:hAnsi="Times New Roman" w:cs="Times New Roman"/>
                <w:color w:val="000000"/>
              </w:rPr>
              <w:t xml:space="preserve">                           в 202</w:t>
            </w:r>
            <w:r w:rsidR="00C3295F">
              <w:rPr>
                <w:rFonts w:ascii="Times New Roman" w:hAnsi="Times New Roman" w:cs="Times New Roman"/>
                <w:color w:val="000000"/>
              </w:rPr>
              <w:t>2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8B35BF">
              <w:rPr>
                <w:rFonts w:ascii="Times New Roman" w:hAnsi="Times New Roman" w:cs="Times New Roman"/>
                <w:color w:val="000000"/>
              </w:rPr>
              <w:t>2</w:t>
            </w:r>
            <w:r w:rsidR="00C3295F">
              <w:rPr>
                <w:rFonts w:ascii="Times New Roman" w:hAnsi="Times New Roman" w:cs="Times New Roman"/>
                <w:color w:val="000000"/>
              </w:rPr>
              <w:t>2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2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7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</w:t>
            </w:r>
            <w:r w:rsidR="009165B3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C3295F">
              <w:rPr>
                <w:rFonts w:ascii="Times New Roman" w:hAnsi="Times New Roman" w:cs="Times New Roman"/>
                <w:color w:val="00000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C3295F">
              <w:rPr>
                <w:rFonts w:ascii="Times New Roman" w:hAnsi="Times New Roman" w:cs="Times New Roman"/>
                <w:color w:val="00000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3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Pr="00B63487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72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Программа муниципальных  внутренних заимствований сельского поселения Борискино-Игар муниципального района Клявлинский Самарск</w:t>
            </w:r>
            <w:r w:rsidR="009165B3">
              <w:rPr>
                <w:rFonts w:ascii="Times New Roman" w:hAnsi="Times New Roman" w:cs="Times New Roman"/>
                <w:b/>
                <w:bCs/>
              </w:rPr>
              <w:t>ой области на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2</w:t>
            </w:r>
            <w:r w:rsidR="00C3295F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2</w:t>
            </w:r>
            <w:r w:rsidR="00C3295F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3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B634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4"/>
        <w:gridCol w:w="1631"/>
        <w:gridCol w:w="2028"/>
        <w:gridCol w:w="1933"/>
        <w:gridCol w:w="1481"/>
        <w:gridCol w:w="1417"/>
        <w:gridCol w:w="850"/>
        <w:gridCol w:w="713"/>
        <w:gridCol w:w="567"/>
      </w:tblGrid>
      <w:tr w:rsidR="00A0511E" w:rsidTr="00877395">
        <w:trPr>
          <w:gridBefore w:val="2"/>
          <w:gridAfter w:val="1"/>
          <w:wBefore w:w="295" w:type="dxa"/>
          <w:wAfter w:w="567" w:type="dxa"/>
          <w:trHeight w:val="255"/>
        </w:trPr>
        <w:tc>
          <w:tcPr>
            <w:tcW w:w="10053" w:type="dxa"/>
            <w:gridSpan w:val="7"/>
            <w:noWrap/>
            <w:vAlign w:val="bottom"/>
            <w:hideMark/>
          </w:tcPr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3268" w:rsidRDefault="00964D6F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0</w:t>
            </w:r>
          </w:p>
        </w:tc>
      </w:tr>
      <w:tr w:rsidR="00A0511E" w:rsidTr="0087739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511E" w:rsidTr="0087739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 Борискино-Игар муниципального района Клявлинский Самарской области</w:t>
            </w:r>
          </w:p>
        </w:tc>
      </w:tr>
      <w:tr w:rsidR="00A0511E" w:rsidTr="0087739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C33268" w:rsidRDefault="00C33268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511E" w:rsidTr="0087739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C33268" w:rsidRDefault="00964D6F" w:rsidP="00C3295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A0511E" w:rsidRPr="00B63487" w:rsidTr="00877395">
        <w:trPr>
          <w:gridAfter w:val="3"/>
          <w:wAfter w:w="2130" w:type="dxa"/>
          <w:trHeight w:val="3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1E" w:rsidRPr="00B63487" w:rsidTr="00877395">
        <w:trPr>
          <w:gridAfter w:val="3"/>
          <w:wAfter w:w="2130" w:type="dxa"/>
          <w:trHeight w:val="25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1E" w:rsidRPr="00B63487" w:rsidTr="00877395">
        <w:trPr>
          <w:gridAfter w:val="3"/>
          <w:wAfter w:w="2130" w:type="dxa"/>
          <w:trHeight w:val="94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2FF" w:rsidRDefault="00964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B63487" w:rsidRPr="00B63487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Борискино-Игар муниципального района </w:t>
            </w:r>
          </w:p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лявлинский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63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8B3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32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3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и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 w:rsidP="00CA2166">
            <w:pPr>
              <w:ind w:hanging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877395">
        <w:trPr>
          <w:gridAfter w:val="3"/>
          <w:wAfter w:w="2130" w:type="dxa"/>
          <w:trHeight w:val="159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</w:t>
            </w:r>
            <w:r w:rsidR="00C00833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5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916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32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4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lastRenderedPageBreak/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и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877395">
        <w:trPr>
          <w:gridAfter w:val="3"/>
          <w:wAfter w:w="2130" w:type="dxa"/>
          <w:trHeight w:val="9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5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2</w:t>
            </w:r>
            <w:r w:rsidR="00C32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46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образования и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49F" w:rsidRDefault="00D9749F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Default="000E4370">
      <w:pPr>
        <w:rPr>
          <w:rFonts w:ascii="Times New Roman" w:hAnsi="Times New Roman" w:cs="Times New Roman"/>
        </w:rPr>
      </w:pPr>
      <w:r w:rsidRPr="000E437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E437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0E437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2022 год.</w:t>
      </w:r>
    </w:p>
    <w:tbl>
      <w:tblPr>
        <w:tblW w:w="10248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176"/>
      </w:tblGrid>
      <w:tr w:rsidR="007A0244" w:rsidRPr="007837B4" w:rsidTr="008C1DAD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A0244" w:rsidRPr="007837B4" w:rsidTr="008C1DAD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7A0244" w:rsidRPr="007837B4" w:rsidTr="008C1DAD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244" w:rsidRDefault="007A0244" w:rsidP="007A02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0000</w:t>
            </w:r>
          </w:p>
          <w:p w:rsidR="007837B4" w:rsidRPr="007837B4" w:rsidRDefault="007837B4" w:rsidP="007837B4">
            <w:pPr>
              <w:spacing w:after="0" w:line="240" w:lineRule="auto"/>
              <w:ind w:right="559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15,3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7A0244" w:rsidRPr="007837B4" w:rsidTr="008C1D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3,5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5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,2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,2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3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3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сельского поселения  Борискино-Игар муниципального района Клявлинский Самарской области на 2020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34,7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3"/>
        <w:gridCol w:w="1296"/>
        <w:gridCol w:w="838"/>
        <w:gridCol w:w="936"/>
        <w:gridCol w:w="2121"/>
      </w:tblGrid>
      <w:tr w:rsidR="00032A0F" w:rsidTr="00C50F0A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2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483660">
      <w:pPr>
        <w:rPr>
          <w:rFonts w:ascii="Times New Roman" w:hAnsi="Times New Roman" w:cs="Times New Roman"/>
        </w:rPr>
      </w:pPr>
      <w:r w:rsidRPr="0048366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8366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48366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плановый период 2023-2024 годов.</w:t>
      </w:r>
    </w:p>
    <w:p w:rsidR="0013374C" w:rsidRDefault="0013374C">
      <w:pPr>
        <w:rPr>
          <w:rFonts w:ascii="Times New Roman" w:hAnsi="Times New Roman" w:cs="Times New Roman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4537"/>
        <w:gridCol w:w="1418"/>
        <w:gridCol w:w="640"/>
        <w:gridCol w:w="1300"/>
        <w:gridCol w:w="1036"/>
        <w:gridCol w:w="1134"/>
        <w:gridCol w:w="851"/>
      </w:tblGrid>
      <w:tr w:rsidR="00483660" w:rsidRPr="00483660" w:rsidTr="00483660">
        <w:trPr>
          <w:trHeight w:val="28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483660" w:rsidRPr="00483660" w:rsidTr="00170DE5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483660" w:rsidRPr="00483660" w:rsidTr="00170DE5">
        <w:trPr>
          <w:trHeight w:val="103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483660" w:rsidRPr="00483660" w:rsidTr="00170DE5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83660" w:rsidRPr="00483660" w:rsidTr="00170DE5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83660" w:rsidRPr="00483660" w:rsidTr="00170DE5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83660" w:rsidRPr="00483660" w:rsidTr="00170DE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</w:t>
            </w:r>
            <w:proofErr w:type="gramEnd"/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13,7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61,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</w:tr>
      <w:tr w:rsidR="00483660" w:rsidRPr="00483660" w:rsidTr="00170DE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5,3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</w:tr>
      <w:tr w:rsidR="00483660" w:rsidRPr="00483660" w:rsidTr="00170DE5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,69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,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83660" w:rsidRPr="00483660" w:rsidTr="00170DE5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,6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,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</w:tr>
      <w:tr w:rsidR="00483660" w:rsidRPr="00483660" w:rsidTr="00170DE5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,1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483660" w:rsidRPr="00483660" w:rsidTr="00170DE5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,1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483660" w:rsidRPr="00483660" w:rsidTr="00170DE5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83660" w:rsidRPr="00483660" w:rsidTr="00170DE5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ые нормативные социальные выплаты </w:t>
            </w: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83660" w:rsidRPr="00483660" w:rsidTr="00170DE5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3,0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6,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83660" w:rsidRPr="00483660" w:rsidTr="00170DE5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3,0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6,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83660" w:rsidRPr="00483660" w:rsidTr="00170DE5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83660" w:rsidRPr="00483660" w:rsidTr="00170DE5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83660" w:rsidRPr="00483660" w:rsidTr="00170DE5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483660" w:rsidRPr="00483660" w:rsidTr="00170DE5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83660" w:rsidRPr="00483660" w:rsidTr="00170DE5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83660" w:rsidRPr="00483660" w:rsidTr="00170DE5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83660" w:rsidRPr="00483660" w:rsidTr="00170DE5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2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,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83660" w:rsidRPr="00483660" w:rsidTr="00170DE5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46,8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57,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660" w:rsidRPr="00483660" w:rsidRDefault="00483660" w:rsidP="0048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</w:tr>
    </w:tbl>
    <w:p w:rsidR="0013374C" w:rsidRPr="00B63487" w:rsidRDefault="0013374C">
      <w:pPr>
        <w:rPr>
          <w:rFonts w:ascii="Times New Roman" w:hAnsi="Times New Roman" w:cs="Times New Roman"/>
        </w:rPr>
      </w:pPr>
    </w:p>
    <w:sectPr w:rsidR="0013374C" w:rsidRPr="00B63487" w:rsidSect="007C5B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592A"/>
    <w:rsid w:val="0000763D"/>
    <w:rsid w:val="000101C3"/>
    <w:rsid w:val="000162F7"/>
    <w:rsid w:val="00017F6A"/>
    <w:rsid w:val="00021D78"/>
    <w:rsid w:val="000255CA"/>
    <w:rsid w:val="000265B6"/>
    <w:rsid w:val="000303AD"/>
    <w:rsid w:val="00032A0F"/>
    <w:rsid w:val="00033D39"/>
    <w:rsid w:val="0003588E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97B3A"/>
    <w:rsid w:val="000A0A74"/>
    <w:rsid w:val="000A1D91"/>
    <w:rsid w:val="000A53E9"/>
    <w:rsid w:val="000A62E8"/>
    <w:rsid w:val="000A6972"/>
    <w:rsid w:val="000A6E24"/>
    <w:rsid w:val="000B1C3C"/>
    <w:rsid w:val="000B51B1"/>
    <w:rsid w:val="000B588E"/>
    <w:rsid w:val="000B7896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E1143"/>
    <w:rsid w:val="000E126D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11006C"/>
    <w:rsid w:val="0011045B"/>
    <w:rsid w:val="001110E8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4882"/>
    <w:rsid w:val="001448CD"/>
    <w:rsid w:val="00145F3E"/>
    <w:rsid w:val="00151574"/>
    <w:rsid w:val="0015159B"/>
    <w:rsid w:val="00157737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4014"/>
    <w:rsid w:val="001A249C"/>
    <w:rsid w:val="001B09C3"/>
    <w:rsid w:val="001B0B06"/>
    <w:rsid w:val="001B63F5"/>
    <w:rsid w:val="001C3753"/>
    <w:rsid w:val="001D260B"/>
    <w:rsid w:val="001D29E6"/>
    <w:rsid w:val="001D4509"/>
    <w:rsid w:val="001E360C"/>
    <w:rsid w:val="001F303E"/>
    <w:rsid w:val="002019F8"/>
    <w:rsid w:val="002057C6"/>
    <w:rsid w:val="0020771C"/>
    <w:rsid w:val="00211A24"/>
    <w:rsid w:val="00215DAE"/>
    <w:rsid w:val="00221F4A"/>
    <w:rsid w:val="002222ED"/>
    <w:rsid w:val="00223B01"/>
    <w:rsid w:val="002341D1"/>
    <w:rsid w:val="0023475E"/>
    <w:rsid w:val="0023724E"/>
    <w:rsid w:val="002464A4"/>
    <w:rsid w:val="00253755"/>
    <w:rsid w:val="00260935"/>
    <w:rsid w:val="00261CC1"/>
    <w:rsid w:val="00263D4C"/>
    <w:rsid w:val="00264371"/>
    <w:rsid w:val="002742A3"/>
    <w:rsid w:val="002810AB"/>
    <w:rsid w:val="00284AAC"/>
    <w:rsid w:val="00285531"/>
    <w:rsid w:val="0028602A"/>
    <w:rsid w:val="00290F9F"/>
    <w:rsid w:val="00294A45"/>
    <w:rsid w:val="0029544C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C2ACD"/>
    <w:rsid w:val="002C43C4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6E77"/>
    <w:rsid w:val="00301095"/>
    <w:rsid w:val="003010FB"/>
    <w:rsid w:val="00301C74"/>
    <w:rsid w:val="00303195"/>
    <w:rsid w:val="0030600D"/>
    <w:rsid w:val="0031168F"/>
    <w:rsid w:val="0031495B"/>
    <w:rsid w:val="00320DE5"/>
    <w:rsid w:val="003213B1"/>
    <w:rsid w:val="0032184E"/>
    <w:rsid w:val="003228D1"/>
    <w:rsid w:val="00326ABC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77AFE"/>
    <w:rsid w:val="0038195E"/>
    <w:rsid w:val="003827A8"/>
    <w:rsid w:val="00383613"/>
    <w:rsid w:val="00384649"/>
    <w:rsid w:val="0039086C"/>
    <w:rsid w:val="003915FA"/>
    <w:rsid w:val="003962DB"/>
    <w:rsid w:val="003A08DB"/>
    <w:rsid w:val="003A0DCB"/>
    <w:rsid w:val="003A30FC"/>
    <w:rsid w:val="003A6747"/>
    <w:rsid w:val="003B1774"/>
    <w:rsid w:val="003C1151"/>
    <w:rsid w:val="003C13D5"/>
    <w:rsid w:val="003C20EB"/>
    <w:rsid w:val="003C22BE"/>
    <w:rsid w:val="003C342B"/>
    <w:rsid w:val="003C3EC1"/>
    <w:rsid w:val="003C516B"/>
    <w:rsid w:val="003C62F9"/>
    <w:rsid w:val="003D1540"/>
    <w:rsid w:val="003D3FB5"/>
    <w:rsid w:val="003D59A2"/>
    <w:rsid w:val="003D6EB4"/>
    <w:rsid w:val="003E0A02"/>
    <w:rsid w:val="003E277C"/>
    <w:rsid w:val="003E6C7D"/>
    <w:rsid w:val="003E6DE1"/>
    <w:rsid w:val="003E70B7"/>
    <w:rsid w:val="003F0D5E"/>
    <w:rsid w:val="003F2AC9"/>
    <w:rsid w:val="003F43D2"/>
    <w:rsid w:val="003F509A"/>
    <w:rsid w:val="003F564F"/>
    <w:rsid w:val="003F65DB"/>
    <w:rsid w:val="00401CA3"/>
    <w:rsid w:val="00402477"/>
    <w:rsid w:val="00406E92"/>
    <w:rsid w:val="00414E56"/>
    <w:rsid w:val="00415A53"/>
    <w:rsid w:val="00420A91"/>
    <w:rsid w:val="00421934"/>
    <w:rsid w:val="004243FA"/>
    <w:rsid w:val="00424879"/>
    <w:rsid w:val="00432AC0"/>
    <w:rsid w:val="00435395"/>
    <w:rsid w:val="00437BF1"/>
    <w:rsid w:val="00440BD1"/>
    <w:rsid w:val="0044502C"/>
    <w:rsid w:val="00446B65"/>
    <w:rsid w:val="00451000"/>
    <w:rsid w:val="00466015"/>
    <w:rsid w:val="00476411"/>
    <w:rsid w:val="00481A04"/>
    <w:rsid w:val="004829AB"/>
    <w:rsid w:val="00483660"/>
    <w:rsid w:val="00483885"/>
    <w:rsid w:val="00485165"/>
    <w:rsid w:val="00487AF1"/>
    <w:rsid w:val="00493B92"/>
    <w:rsid w:val="00493D1D"/>
    <w:rsid w:val="00493EB4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E09CC"/>
    <w:rsid w:val="004E29D0"/>
    <w:rsid w:val="004E3627"/>
    <w:rsid w:val="004E4E65"/>
    <w:rsid w:val="004E69AD"/>
    <w:rsid w:val="004F050A"/>
    <w:rsid w:val="004F0976"/>
    <w:rsid w:val="004F1AE3"/>
    <w:rsid w:val="004F23CD"/>
    <w:rsid w:val="004F299F"/>
    <w:rsid w:val="004F684D"/>
    <w:rsid w:val="004F70D1"/>
    <w:rsid w:val="005027A3"/>
    <w:rsid w:val="005073AE"/>
    <w:rsid w:val="0051165F"/>
    <w:rsid w:val="00512134"/>
    <w:rsid w:val="00514F4A"/>
    <w:rsid w:val="00515E89"/>
    <w:rsid w:val="00524228"/>
    <w:rsid w:val="00526069"/>
    <w:rsid w:val="005330E6"/>
    <w:rsid w:val="005332CF"/>
    <w:rsid w:val="00534681"/>
    <w:rsid w:val="0054040B"/>
    <w:rsid w:val="00542744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81AF5"/>
    <w:rsid w:val="0058363A"/>
    <w:rsid w:val="00586149"/>
    <w:rsid w:val="0059348C"/>
    <w:rsid w:val="005A063E"/>
    <w:rsid w:val="005A2C23"/>
    <w:rsid w:val="005A7DD4"/>
    <w:rsid w:val="005B1439"/>
    <w:rsid w:val="005B4CF7"/>
    <w:rsid w:val="005C46A0"/>
    <w:rsid w:val="005C4F44"/>
    <w:rsid w:val="005C665F"/>
    <w:rsid w:val="005C6CF6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4395"/>
    <w:rsid w:val="005F4953"/>
    <w:rsid w:val="005F7B4C"/>
    <w:rsid w:val="00603090"/>
    <w:rsid w:val="00606461"/>
    <w:rsid w:val="00610AA8"/>
    <w:rsid w:val="006135E6"/>
    <w:rsid w:val="006169E6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2351"/>
    <w:rsid w:val="00653074"/>
    <w:rsid w:val="006537C8"/>
    <w:rsid w:val="00660158"/>
    <w:rsid w:val="006609BC"/>
    <w:rsid w:val="00660A66"/>
    <w:rsid w:val="00670D35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E0FB3"/>
    <w:rsid w:val="006E5007"/>
    <w:rsid w:val="006F0A96"/>
    <w:rsid w:val="006F597A"/>
    <w:rsid w:val="006F6F5F"/>
    <w:rsid w:val="007019F2"/>
    <w:rsid w:val="00701A5A"/>
    <w:rsid w:val="00705A35"/>
    <w:rsid w:val="00706F6C"/>
    <w:rsid w:val="007124E2"/>
    <w:rsid w:val="007124F2"/>
    <w:rsid w:val="00714287"/>
    <w:rsid w:val="0072045D"/>
    <w:rsid w:val="00725349"/>
    <w:rsid w:val="00731C3D"/>
    <w:rsid w:val="00750E52"/>
    <w:rsid w:val="007521ED"/>
    <w:rsid w:val="00752EC3"/>
    <w:rsid w:val="007564CB"/>
    <w:rsid w:val="007617F6"/>
    <w:rsid w:val="0076431B"/>
    <w:rsid w:val="00764DA2"/>
    <w:rsid w:val="0077159F"/>
    <w:rsid w:val="00773D60"/>
    <w:rsid w:val="00776719"/>
    <w:rsid w:val="007809A5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6F6F"/>
    <w:rsid w:val="007A0244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511B3"/>
    <w:rsid w:val="00853779"/>
    <w:rsid w:val="00856A3A"/>
    <w:rsid w:val="00857D46"/>
    <w:rsid w:val="00870502"/>
    <w:rsid w:val="00872159"/>
    <w:rsid w:val="0087310B"/>
    <w:rsid w:val="00873DF2"/>
    <w:rsid w:val="00876839"/>
    <w:rsid w:val="00877395"/>
    <w:rsid w:val="00877B3F"/>
    <w:rsid w:val="00880151"/>
    <w:rsid w:val="00880340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DAD"/>
    <w:rsid w:val="008C26F4"/>
    <w:rsid w:val="008C3152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7E1A"/>
    <w:rsid w:val="00953AA9"/>
    <w:rsid w:val="00955507"/>
    <w:rsid w:val="00956972"/>
    <w:rsid w:val="00962C6D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B2C1E"/>
    <w:rsid w:val="009B3C47"/>
    <w:rsid w:val="009C28CB"/>
    <w:rsid w:val="009C4F1A"/>
    <w:rsid w:val="009C6188"/>
    <w:rsid w:val="009C65F6"/>
    <w:rsid w:val="009D0069"/>
    <w:rsid w:val="009D0BA3"/>
    <w:rsid w:val="009D194A"/>
    <w:rsid w:val="009D66F0"/>
    <w:rsid w:val="009D688C"/>
    <w:rsid w:val="009D6C66"/>
    <w:rsid w:val="009E1A1B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FC9"/>
    <w:rsid w:val="00A337BB"/>
    <w:rsid w:val="00A35C8E"/>
    <w:rsid w:val="00A4040E"/>
    <w:rsid w:val="00A42D28"/>
    <w:rsid w:val="00A454D6"/>
    <w:rsid w:val="00A45EF6"/>
    <w:rsid w:val="00A47451"/>
    <w:rsid w:val="00A5069E"/>
    <w:rsid w:val="00A516C6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B02C9"/>
    <w:rsid w:val="00AB4F74"/>
    <w:rsid w:val="00AC0EB3"/>
    <w:rsid w:val="00AC3181"/>
    <w:rsid w:val="00AD0776"/>
    <w:rsid w:val="00AD15D3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1117E"/>
    <w:rsid w:val="00B149B6"/>
    <w:rsid w:val="00B20D03"/>
    <w:rsid w:val="00B2400A"/>
    <w:rsid w:val="00B27D01"/>
    <w:rsid w:val="00B31F0F"/>
    <w:rsid w:val="00B3383B"/>
    <w:rsid w:val="00B33DFD"/>
    <w:rsid w:val="00B43047"/>
    <w:rsid w:val="00B445DE"/>
    <w:rsid w:val="00B44D94"/>
    <w:rsid w:val="00B457B9"/>
    <w:rsid w:val="00B51ACB"/>
    <w:rsid w:val="00B528A5"/>
    <w:rsid w:val="00B538B6"/>
    <w:rsid w:val="00B55DF1"/>
    <w:rsid w:val="00B62566"/>
    <w:rsid w:val="00B63179"/>
    <w:rsid w:val="00B63487"/>
    <w:rsid w:val="00B70491"/>
    <w:rsid w:val="00B72415"/>
    <w:rsid w:val="00B76890"/>
    <w:rsid w:val="00B84042"/>
    <w:rsid w:val="00B86088"/>
    <w:rsid w:val="00B91840"/>
    <w:rsid w:val="00B91A58"/>
    <w:rsid w:val="00BA1444"/>
    <w:rsid w:val="00BA25B2"/>
    <w:rsid w:val="00BA3500"/>
    <w:rsid w:val="00BA35AA"/>
    <w:rsid w:val="00BB04AF"/>
    <w:rsid w:val="00BB4453"/>
    <w:rsid w:val="00BB47D2"/>
    <w:rsid w:val="00BB5C0A"/>
    <w:rsid w:val="00BC220E"/>
    <w:rsid w:val="00BC3118"/>
    <w:rsid w:val="00BC3AAD"/>
    <w:rsid w:val="00BD1745"/>
    <w:rsid w:val="00BD3582"/>
    <w:rsid w:val="00BD46D0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5B68"/>
    <w:rsid w:val="00C76661"/>
    <w:rsid w:val="00C8323B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B03B1"/>
    <w:rsid w:val="00CC32DF"/>
    <w:rsid w:val="00CC5AF6"/>
    <w:rsid w:val="00CC66D8"/>
    <w:rsid w:val="00CD394D"/>
    <w:rsid w:val="00CD4487"/>
    <w:rsid w:val="00CD73DA"/>
    <w:rsid w:val="00CE6ED7"/>
    <w:rsid w:val="00CF2443"/>
    <w:rsid w:val="00CF26F8"/>
    <w:rsid w:val="00CF3954"/>
    <w:rsid w:val="00CF56A5"/>
    <w:rsid w:val="00D0106D"/>
    <w:rsid w:val="00D03D67"/>
    <w:rsid w:val="00D1340F"/>
    <w:rsid w:val="00D13624"/>
    <w:rsid w:val="00D13BC3"/>
    <w:rsid w:val="00D152DF"/>
    <w:rsid w:val="00D21476"/>
    <w:rsid w:val="00D21F0B"/>
    <w:rsid w:val="00D228AE"/>
    <w:rsid w:val="00D24460"/>
    <w:rsid w:val="00D24544"/>
    <w:rsid w:val="00D2591A"/>
    <w:rsid w:val="00D32DF0"/>
    <w:rsid w:val="00D35626"/>
    <w:rsid w:val="00D35C91"/>
    <w:rsid w:val="00D43022"/>
    <w:rsid w:val="00D445CE"/>
    <w:rsid w:val="00D46B4D"/>
    <w:rsid w:val="00D50C7F"/>
    <w:rsid w:val="00D53855"/>
    <w:rsid w:val="00D55F40"/>
    <w:rsid w:val="00D565AA"/>
    <w:rsid w:val="00D56A64"/>
    <w:rsid w:val="00D57098"/>
    <w:rsid w:val="00D61585"/>
    <w:rsid w:val="00D70890"/>
    <w:rsid w:val="00D721A0"/>
    <w:rsid w:val="00D76E58"/>
    <w:rsid w:val="00D77DFA"/>
    <w:rsid w:val="00D8059E"/>
    <w:rsid w:val="00D82865"/>
    <w:rsid w:val="00D85314"/>
    <w:rsid w:val="00D8685B"/>
    <w:rsid w:val="00D875F9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604E"/>
    <w:rsid w:val="00DC7A29"/>
    <w:rsid w:val="00DD0227"/>
    <w:rsid w:val="00DD2F60"/>
    <w:rsid w:val="00DD445A"/>
    <w:rsid w:val="00DD4E24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4F8B"/>
    <w:rsid w:val="00DF6151"/>
    <w:rsid w:val="00E00226"/>
    <w:rsid w:val="00E02B60"/>
    <w:rsid w:val="00E050DB"/>
    <w:rsid w:val="00E07EEC"/>
    <w:rsid w:val="00E10078"/>
    <w:rsid w:val="00E12565"/>
    <w:rsid w:val="00E1270D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475EC"/>
    <w:rsid w:val="00E55896"/>
    <w:rsid w:val="00E64660"/>
    <w:rsid w:val="00E64F87"/>
    <w:rsid w:val="00E70BF1"/>
    <w:rsid w:val="00E722F3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A0EA9"/>
    <w:rsid w:val="00EA1959"/>
    <w:rsid w:val="00EA2383"/>
    <w:rsid w:val="00EA26A1"/>
    <w:rsid w:val="00EB0A59"/>
    <w:rsid w:val="00EB1A1C"/>
    <w:rsid w:val="00EB2363"/>
    <w:rsid w:val="00EB58D5"/>
    <w:rsid w:val="00EB71C8"/>
    <w:rsid w:val="00EB7448"/>
    <w:rsid w:val="00EC0B20"/>
    <w:rsid w:val="00EC3C0F"/>
    <w:rsid w:val="00EC43C2"/>
    <w:rsid w:val="00EC7E62"/>
    <w:rsid w:val="00ED14D7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F4074"/>
    <w:rsid w:val="00EF4665"/>
    <w:rsid w:val="00EF6207"/>
    <w:rsid w:val="00F0026E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937"/>
    <w:rsid w:val="00F95170"/>
    <w:rsid w:val="00FA087E"/>
    <w:rsid w:val="00FA15B1"/>
    <w:rsid w:val="00FA68FF"/>
    <w:rsid w:val="00FA74DC"/>
    <w:rsid w:val="00FB0B67"/>
    <w:rsid w:val="00FB2254"/>
    <w:rsid w:val="00FB340E"/>
    <w:rsid w:val="00FB3947"/>
    <w:rsid w:val="00FB4E73"/>
    <w:rsid w:val="00FC401F"/>
    <w:rsid w:val="00FD756B"/>
    <w:rsid w:val="00FE2CE3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8905-F4E3-4123-BE9A-B4F4A8C8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8397</Words>
  <Characters>4786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4</cp:revision>
  <cp:lastPrinted>2021-12-28T12:41:00Z</cp:lastPrinted>
  <dcterms:created xsi:type="dcterms:W3CDTF">2021-12-30T03:40:00Z</dcterms:created>
  <dcterms:modified xsi:type="dcterms:W3CDTF">2021-12-30T06:23:00Z</dcterms:modified>
</cp:coreProperties>
</file>